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B0AF6" w14:textId="22BA9631" w:rsidR="00DD4B31" w:rsidRDefault="00B91CA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D0F4FC0" wp14:editId="238184A8">
            <wp:simplePos x="0" y="0"/>
            <wp:positionH relativeFrom="column">
              <wp:posOffset>3091180</wp:posOffset>
            </wp:positionH>
            <wp:positionV relativeFrom="page">
              <wp:posOffset>363745</wp:posOffset>
            </wp:positionV>
            <wp:extent cx="1772920" cy="1600200"/>
            <wp:effectExtent l="0" t="0" r="0" b="0"/>
            <wp:wrapSquare wrapText="bothSides"/>
            <wp:docPr id="1372308558" name="Picture 1372308558" descr="Simonside Primary School | Newcastle Suppor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onside Primary School | Newcastle Support Directo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0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C49FD9" wp14:editId="3315A704">
                <wp:simplePos x="0" y="0"/>
                <wp:positionH relativeFrom="page">
                  <wp:posOffset>6117771</wp:posOffset>
                </wp:positionH>
                <wp:positionV relativeFrom="page">
                  <wp:posOffset>228600</wp:posOffset>
                </wp:positionV>
                <wp:extent cx="4572000" cy="3139440"/>
                <wp:effectExtent l="0" t="0" r="0" b="381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139440"/>
                          <a:chOff x="-207327" y="-1042923"/>
                          <a:chExt cx="5911755" cy="5032748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-207327" y="-1042923"/>
                            <a:ext cx="2682029" cy="2742781"/>
                            <a:chOff x="-226377" y="-1042923"/>
                            <a:chExt cx="2682029" cy="2742781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6377" y="-1042923"/>
                              <a:ext cx="2682029" cy="13248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385C3" w14:textId="190973FB" w:rsidR="00D32D42" w:rsidRPr="00124774" w:rsidRDefault="00D32D42" w:rsidP="00D32D42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Visiting</w:t>
                                </w:r>
                                <w:r w:rsidRPr="00124774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places of worship</w:t>
                                </w:r>
                                <w:r w:rsidR="00122EA7">
                                  <w:rPr>
                                    <w:b/>
                                    <w:sz w:val="24"/>
                                  </w:rPr>
                                  <w:t xml:space="preserve"> and having Religious Leaders visit sch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6" descr="Image result for religious building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672"/>
                            <a:stretch/>
                          </pic:blipFill>
                          <pic:spPr bwMode="auto">
                            <a:xfrm>
                              <a:off x="46895" y="74258"/>
                              <a:ext cx="1590675" cy="162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2288447" y="-426610"/>
                            <a:ext cx="2583644" cy="2356160"/>
                            <a:chOff x="173897" y="-445660"/>
                            <a:chExt cx="2583644" cy="2356160"/>
                          </a:xfrm>
                        </wpg:grpSpPr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191" y="-445660"/>
                              <a:ext cx="2292350" cy="587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23939" w14:textId="77777777" w:rsidR="00D32D42" w:rsidRPr="00124774" w:rsidRDefault="00D32D42" w:rsidP="00D32D42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Celebrating festiv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5" name="Group 65"/>
                          <wpg:cNvGrpSpPr/>
                          <wpg:grpSpPr>
                            <a:xfrm>
                              <a:off x="173897" y="150725"/>
                              <a:ext cx="2583609" cy="1759775"/>
                              <a:chOff x="205109" y="-94486"/>
                              <a:chExt cx="3047334" cy="1902458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Picture 66" descr="Image result for diwal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5109" y="779420"/>
                                <a:ext cx="1584961" cy="10191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Picture 67" descr="Image result for religiousfestiva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5104" y="-78895"/>
                                <a:ext cx="1590674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" name="Picture 68" descr="Image result for chinese new yea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66504" y="831343"/>
                                <a:ext cx="1475741" cy="976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9" name="Picture 69" descr="Image result for ei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66544" y="-94486"/>
                                <a:ext cx="1485899" cy="925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-136492" y="1739250"/>
                            <a:ext cx="2161470" cy="1941336"/>
                            <a:chOff x="-136492" y="-280050"/>
                            <a:chExt cx="2161470" cy="1941336"/>
                          </a:xfrm>
                        </wpg:grpSpPr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6492" y="-280050"/>
                              <a:ext cx="2161470" cy="5506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81458" w14:textId="77777777" w:rsidR="00D32D42" w:rsidRPr="00124774" w:rsidRDefault="00D32D42" w:rsidP="00D32D42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Religious artefa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Picture 72" descr="Image result for religious artefac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6827" y="270637"/>
                              <a:ext cx="1940560" cy="1390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1814334" y="2012001"/>
                            <a:ext cx="3890094" cy="1977824"/>
                            <a:chOff x="-366891" y="-93024"/>
                            <a:chExt cx="3890094" cy="1977824"/>
                          </a:xfrm>
                        </wpg:grpSpPr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6891" y="-93024"/>
                              <a:ext cx="3890094" cy="779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211005" w14:textId="4C58BEAA" w:rsidR="00D32D42" w:rsidRPr="00124774" w:rsidRDefault="00D32D42" w:rsidP="00D32D42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Asking </w:t>
                                </w:r>
                                <w:r w:rsidR="005F7171">
                                  <w:rPr>
                                    <w:b/>
                                    <w:sz w:val="24"/>
                                  </w:rPr>
                                  <w:t xml:space="preserve">deep and meaningful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questions and discussing individual’s beliefs and practic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77" descr="Image result for questi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493" y="713224"/>
                              <a:ext cx="2213757" cy="1171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C49FD9" id="Group 24" o:spid="_x0000_s1026" style="position:absolute;margin-left:481.7pt;margin-top:18pt;width:5in;height:247.2pt;z-index:251682816;mso-position-horizontal-relative:page;mso-position-vertical-relative:page;mso-width-relative:margin;mso-height-relative:margin" coordorigin="-2073,-10429" coordsize="59117,50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">
                <v:group id="Group 25" o:spid="_x0000_s1027" style="position:absolute;left:-2073;top:-10429;width:26820;height:27427" coordorigin="-2263,-10429" coordsize="26820,2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2263;top:-10429;width:26819;height:1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486385C3" w14:textId="190973FB" w:rsidR="00D32D42" w:rsidRPr="00124774" w:rsidRDefault="00D32D42" w:rsidP="00D32D42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Visiting</w:t>
                          </w:r>
                          <w:r w:rsidRPr="00124774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laces of worship</w:t>
                          </w:r>
                          <w:r w:rsidR="00122EA7">
                            <w:rPr>
                              <w:b/>
                              <w:sz w:val="24"/>
                            </w:rPr>
                            <w:t xml:space="preserve"> and having Religious Leaders visit school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9" type="#_x0000_t75" alt="Image result for religious buildings" style="position:absolute;left:468;top:742;width:15907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">
                    <v:imagedata r:id="rId13" o:title="Image result for religious buildings" cropbottom="5683f"/>
                  </v:shape>
                </v:group>
                <v:group id="Group 30" o:spid="_x0000_s1030" style="position:absolute;left:22884;top:-4266;width:25836;height:23561" coordorigin="1738,-4456" coordsize="25836,2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_x0000_s1031" type="#_x0000_t202" style="position:absolute;left:4651;top:-4456;width:22924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  <v:textbox>
                      <w:txbxContent>
                        <w:p w14:paraId="45723939" w14:textId="77777777" w:rsidR="00D32D42" w:rsidRPr="00124774" w:rsidRDefault="00D32D42" w:rsidP="00D32D42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elebrating festivals</w:t>
                          </w:r>
                        </w:p>
                      </w:txbxContent>
                    </v:textbox>
                  </v:shape>
                  <v:group id="Group 65" o:spid="_x0000_s1032" style="position:absolute;left:1738;top:1507;width:25837;height:17598" coordorigin="2051,-944" coordsize="30473,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Picture 66" o:spid="_x0000_s1033" type="#_x0000_t75" alt="Image result for diwali" style="position:absolute;left:2051;top:7794;width:15849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">
                      <v:imagedata r:id="rId14" o:title="Image result for diwali"/>
                    </v:shape>
                    <v:shape id="Picture 67" o:spid="_x0000_s1034" type="#_x0000_t75" alt="Image result for religiousfestivals" style="position:absolute;left:2251;top:-788;width:15906;height:8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">
                      <v:imagedata r:id="rId15" o:title="Image result for religiousfestivals"/>
                    </v:shape>
                    <v:shape id="Picture 68" o:spid="_x0000_s1035" type="#_x0000_t75" alt="Image result for chinese new year" style="position:absolute;left:17665;top:8313;width:14757;height: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">
                      <v:imagedata r:id="rId16" o:title="Image result for chinese new year"/>
                    </v:shape>
                    <v:shape id="Picture 69" o:spid="_x0000_s1036" type="#_x0000_t75" alt="Image result for eid" style="position:absolute;left:17665;top:-944;width:14859;height:9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">
                      <v:imagedata r:id="rId17" o:title="Image result for eid"/>
                    </v:shape>
                  </v:group>
                </v:group>
                <v:group id="Group 70" o:spid="_x0000_s1037" style="position:absolute;left:-1364;top:17392;width:21613;height:19413" coordorigin="-1364,-2800" coordsize="21614,19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_x0000_s1038" type="#_x0000_t202" style="position:absolute;left:-1364;top:-2800;width:21613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  <v:textbox>
                      <w:txbxContent>
                        <w:p w14:paraId="01A81458" w14:textId="77777777" w:rsidR="00D32D42" w:rsidRPr="00124774" w:rsidRDefault="00D32D42" w:rsidP="00D32D42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ligious artefacts</w:t>
                          </w:r>
                        </w:p>
                      </w:txbxContent>
                    </v:textbox>
                  </v:shape>
                  <v:shape id="Picture 72" o:spid="_x0000_s1039" type="#_x0000_t75" alt="Image result for religious artefacts" style="position:absolute;left:-968;top:2706;width:19405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">
                    <v:imagedata r:id="rId18" o:title="Image result for religious artefacts"/>
                  </v:shape>
                </v:group>
                <v:group id="Group 73" o:spid="_x0000_s1040" style="position:absolute;left:18143;top:20120;width:38901;height:19778" coordorigin="-3668,-930" coordsize="38900,1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_x0000_s1041" type="#_x0000_t202" style="position:absolute;left:-3668;top:-930;width:38900;height:7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  <v:textbox>
                      <w:txbxContent>
                        <w:p w14:paraId="1B211005" w14:textId="4C58BEAA" w:rsidR="00D32D42" w:rsidRPr="00124774" w:rsidRDefault="00D32D42" w:rsidP="00D32D42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Asking </w:t>
                          </w:r>
                          <w:r w:rsidR="005F7171">
                            <w:rPr>
                              <w:b/>
                              <w:sz w:val="24"/>
                            </w:rPr>
                            <w:t xml:space="preserve">deep and meaningful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questions and discussing individual’s beliefs and practices </w:t>
                          </w:r>
                        </w:p>
                      </w:txbxContent>
                    </v:textbox>
                  </v:shape>
                  <v:shape id="Picture 77" o:spid="_x0000_s1042" type="#_x0000_t75" alt="Image result for questions" style="position:absolute;left:1674;top:7132;width:22138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">
                    <v:imagedata r:id="rId19" o:title="Image result for questions"/>
                  </v:shape>
                </v:group>
                <w10:wrap type="square" anchorx="page" anchory="page"/>
              </v:group>
            </w:pict>
          </mc:Fallback>
        </mc:AlternateContent>
      </w:r>
      <w:r w:rsidR="009461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4F850A6" wp14:editId="7AB3B22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876550" cy="638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5039" w14:textId="77777777" w:rsidR="00356FB9" w:rsidRPr="00F52DBE" w:rsidRDefault="00356FB9" w:rsidP="00356FB9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F52DBE">
                              <w:rPr>
                                <w:b/>
                                <w:sz w:val="72"/>
                              </w:rPr>
                              <w:t>H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850A6" id="Text Box 2" o:spid="_x0000_s1043" type="#_x0000_t202" style="position:absolute;margin-left:175.3pt;margin-top:0;width:226.5pt;height:50.25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" stroked="f">
                <v:textbox>
                  <w:txbxContent>
                    <w:p w14:paraId="17185039" w14:textId="77777777" w:rsidR="00356FB9" w:rsidRPr="00F52DBE" w:rsidRDefault="00356FB9" w:rsidP="00356FB9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F52DBE">
                        <w:rPr>
                          <w:b/>
                          <w:sz w:val="72"/>
                        </w:rPr>
                        <w:t>How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6CD1">
        <w:rPr>
          <w:rFonts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00A4AE" wp14:editId="51A2C23F">
                <wp:simplePos x="0" y="0"/>
                <wp:positionH relativeFrom="column">
                  <wp:posOffset>-504825</wp:posOffset>
                </wp:positionH>
                <wp:positionV relativeFrom="paragraph">
                  <wp:posOffset>15240</wp:posOffset>
                </wp:positionV>
                <wp:extent cx="2979420" cy="2066925"/>
                <wp:effectExtent l="0" t="0" r="0" b="9525"/>
                <wp:wrapSquare wrapText="bothSides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2066925"/>
                          <a:chOff x="0" y="0"/>
                          <a:chExt cx="2902936" cy="2713749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rights of the child log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9" y="0"/>
                            <a:ext cx="1449705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mage result for knowldge of the worl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1" t="12537" r="22923" b="15958"/>
                          <a:stretch/>
                        </pic:blipFill>
                        <pic:spPr bwMode="auto">
                          <a:xfrm>
                            <a:off x="1765738" y="0"/>
                            <a:ext cx="100838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mage result for emotional intellige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9972"/>
                            <a:ext cx="15982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mage result for dream bi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911" y="1497724"/>
                            <a:ext cx="121602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15B101" id="Group 76" o:spid="_x0000_s1026" style="position:absolute;margin-left:-39.75pt;margin-top:1.2pt;width:234.6pt;height:162.75pt;z-index:251661312;mso-width-relative:margin;mso-height-relative:margin" coordsize="29029,27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">
                <v:shape id="Picture 12" o:spid="_x0000_s1027" type="#_x0000_t75" alt="Image result for rights of the child logo" style="position:absolute;left:1103;width:14497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">
                  <v:imagedata r:id="rId24" o:title="Image result for rights of the child logo"/>
                </v:shape>
                <v:shape id="Picture 15" o:spid="_x0000_s1028" type="#_x0000_t75" alt="Image result for knowldge of the world" style="position:absolute;left:17657;width:10084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">
                  <v:imagedata r:id="rId25" o:title="Image result for knowldge of the world" croptop="8216f" cropbottom="10458f" cropleft="18868f" cropright="15023f" chromakey="white"/>
                </v:shape>
                <v:shape id="Picture 16" o:spid="_x0000_s1029" type="#_x0000_t75" alt="Image result for emotional intelligence" style="position:absolute;top:17499;width:1598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">
                  <v:imagedata r:id="rId26" o:title="Image result for emotional intelligence"/>
                </v:shape>
                <v:shape id="Picture 17" o:spid="_x0000_s1030" type="#_x0000_t75" alt="Image result for dream big" style="position:absolute;left:16869;top:14977;width:12160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">
                  <v:imagedata r:id="rId27" o:title="Image result for dream big"/>
                </v:shape>
                <w10:wrap type="square"/>
              </v:group>
            </w:pict>
          </mc:Fallback>
        </mc:AlternateContent>
      </w:r>
    </w:p>
    <w:p w14:paraId="2FE06040" w14:textId="4EA4BC52" w:rsidR="00DD4B31" w:rsidRDefault="00DD4B31"/>
    <w:p w14:paraId="4DD94BD8" w14:textId="720FF577" w:rsidR="00DD4B31" w:rsidRDefault="00DD4B31"/>
    <w:p w14:paraId="243F7A15" w14:textId="3C623088" w:rsidR="00DD4B31" w:rsidRDefault="00DD4B31"/>
    <w:p w14:paraId="323B3E96" w14:textId="6948C054" w:rsidR="00DD4B31" w:rsidRDefault="0094610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0C201A0" wp14:editId="7832BEF1">
            <wp:simplePos x="0" y="0"/>
            <wp:positionH relativeFrom="column">
              <wp:posOffset>3010354</wp:posOffset>
            </wp:positionH>
            <wp:positionV relativeFrom="paragraph">
              <wp:posOffset>139791</wp:posOffset>
            </wp:positionV>
            <wp:extent cx="2014855" cy="871220"/>
            <wp:effectExtent l="0" t="0" r="4445" b="5080"/>
            <wp:wrapSquare wrapText="bothSides"/>
            <wp:docPr id="31" name="Picture 31" descr="Image result for reading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reading he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5" b="21899"/>
                    <a:stretch/>
                  </pic:blipFill>
                  <pic:spPr bwMode="auto">
                    <a:xfrm>
                      <a:off x="0" y="0"/>
                      <a:ext cx="201485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CDADC" w14:textId="5CD2C4A4" w:rsidR="00DD4B31" w:rsidRDefault="00DD4B31"/>
    <w:p w14:paraId="24C4DFA6" w14:textId="08E2580C" w:rsidR="00356FB9" w:rsidRDefault="00946103">
      <w:r w:rsidRPr="00356FB9">
        <w:rPr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80AC" wp14:editId="44FBBD2F">
                <wp:simplePos x="0" y="0"/>
                <wp:positionH relativeFrom="margin">
                  <wp:posOffset>1971131</wp:posOffset>
                </wp:positionH>
                <wp:positionV relativeFrom="paragraph">
                  <wp:posOffset>528955</wp:posOffset>
                </wp:positionV>
                <wp:extent cx="5657850" cy="923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6073C" w14:textId="77777777" w:rsidR="00356FB9" w:rsidRPr="00356FB9" w:rsidRDefault="00356FB9" w:rsidP="00356FB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FB9">
                              <w:rPr>
                                <w:b/>
                                <w:color w:val="F7CAAC" w:themeColor="accent2" w:themeTint="66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igious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ED80AC" id="Text Box 1" o:spid="_x0000_s1044" type="#_x0000_t202" style="position:absolute;margin-left:155.2pt;margin-top:41.65pt;width:445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" filled="f" stroked="f">
                <v:textbox>
                  <w:txbxContent>
                    <w:p w14:paraId="5F26073C" w14:textId="77777777" w:rsidR="00356FB9" w:rsidRPr="00356FB9" w:rsidRDefault="00356FB9" w:rsidP="00356FB9">
                      <w:pPr>
                        <w:jc w:val="center"/>
                        <w:rPr>
                          <w:b/>
                          <w:color w:val="F7CAAC" w:themeColor="accent2" w:themeTint="66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FB9">
                        <w:rPr>
                          <w:b/>
                          <w:color w:val="F7CAAC" w:themeColor="accent2" w:themeTint="66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ligious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BA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726333" wp14:editId="087BCC88">
                <wp:simplePos x="0" y="0"/>
                <wp:positionH relativeFrom="margin">
                  <wp:posOffset>6084570</wp:posOffset>
                </wp:positionH>
                <wp:positionV relativeFrom="margin">
                  <wp:posOffset>4004310</wp:posOffset>
                </wp:positionV>
                <wp:extent cx="3381375" cy="2324100"/>
                <wp:effectExtent l="0" t="0" r="9525" b="0"/>
                <wp:wrapSquare wrapText="bothSides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324100"/>
                          <a:chOff x="0" y="0"/>
                          <a:chExt cx="4192468" cy="2891812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Image result for depth of learni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mage result for is it worki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4663" y="819807"/>
                            <a:ext cx="2757805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572DF4" id="Group 79" o:spid="_x0000_s1026" style="position:absolute;margin-left:479.1pt;margin-top:315.3pt;width:266.25pt;height:183pt;z-index:251673600;mso-position-horizontal-relative:margin;mso-position-vertical-relative:margin;mso-width-relative:margin;mso-height-relative:margin" coordsize="41924,289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OEJJTQPtAAAAAAAQASwAAAABAAIBLAAAAAEAAjhCSU0EJgAAAAAADgAA&#10;AAAAAAAAAAA/gAAAOEJJTQQNAAAAAAAEAAAAHj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A4QAAASwAAAAHAHAAYQBnAGUA&#10;IAA1ADcAAAABAAAAAAAAAAAAAAAAAAAAAAAAAAEAAAAAAAAAAAAAASwAAADhAAAAAAAAAAAAAAAA&#10;AAAAAAEAAAAAAAAAAAAAAAAAAAAAAAAAEAAAAAEAAAAAAABudWxsAAAAAgAAAAZib3VuZHNPYmpj&#10;AAAAAQAAAAAAAFJjdDEAAAAEAAAAAFRvcCBsb25nAAAAAAAAAABMZWZ0bG9uZwAAAAAAAAAAQnRv&#10;bWxvbmcAAADhAAAAAFJnaHRsb25nAAABL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4QAAAABSZ2h0bG9uZwAAAS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BvO&#10;AAAAAQAAAKAAAAB4AAAB4AAA4QAAABuyABg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H/7gAOQWRvYmUAZIAAAAAB/9sAhAAMCAgICQgMCQkMEQsKCxEVDwwMDxUY&#10;ExMVExMYEQwMDAwMDBEMDAwMDAwMDAwMDAwMDAwMDAwMDAwMDAwMDAwMAQ0LCw0ODRAODhAUDg4O&#10;FBQODg4OFBEMDAwMDBERDAwMDAwMEQwMDAwMDAwMDAwMDAwMDAwMDAwMDAwMDAwMDAz/wAARCAB4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">
                <v:shape id="Picture 28" o:spid="_x0000_s1027" type="#_x0000_t75" alt="Image result for depth of learning" style="position:absolute;width:20650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">
                  <v:imagedata r:id="rId31" o:title="Image result for depth of learning"/>
                </v:shape>
                <v:shape id="Picture 29" o:spid="_x0000_s1028" type="#_x0000_t75" alt="Image result for is it working" style="position:absolute;left:14346;top:8198;width:27578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">
                  <v:imagedata r:id="rId32" o:title="Image result for is it working" chromakey="#f9f9f9"/>
                </v:shape>
                <w10:wrap type="square" anchorx="margin" anchory="margin"/>
              </v:group>
            </w:pict>
          </mc:Fallback>
        </mc:AlternateContent>
      </w:r>
      <w:r w:rsidR="001C0F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3E70A" wp14:editId="26B35C53">
                <wp:simplePos x="0" y="0"/>
                <wp:positionH relativeFrom="column">
                  <wp:posOffset>6904533</wp:posOffset>
                </wp:positionH>
                <wp:positionV relativeFrom="paragraph">
                  <wp:posOffset>640715</wp:posOffset>
                </wp:positionV>
                <wp:extent cx="2349062" cy="61485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062" cy="61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A5C91" w14:textId="77777777" w:rsidR="00256CD1" w:rsidRPr="00256CD1" w:rsidRDefault="00256CD1" w:rsidP="00256CD1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CD1">
                              <w:rPr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le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3E70A" id="Text Box 78" o:spid="_x0000_s1045" type="#_x0000_t202" style="position:absolute;margin-left:543.65pt;margin-top:50.45pt;width:184.95pt;height:4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" filled="f" stroked="f">
                <v:textbox>
                  <w:txbxContent>
                    <w:p w14:paraId="337A5C91" w14:textId="77777777" w:rsidR="00256CD1" w:rsidRPr="00256CD1" w:rsidRDefault="00256CD1" w:rsidP="00256CD1">
                      <w:pPr>
                        <w:jc w:val="center"/>
                        <w:rPr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CD1">
                        <w:rPr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lerance</w:t>
                      </w:r>
                    </w:p>
                  </w:txbxContent>
                </v:textbox>
              </v:shape>
            </w:pict>
          </mc:Fallback>
        </mc:AlternateContent>
      </w:r>
      <w:r w:rsidR="001C68A0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CD46DE6" wp14:editId="6BF79151">
            <wp:simplePos x="0" y="0"/>
            <wp:positionH relativeFrom="margin">
              <wp:posOffset>4091940</wp:posOffset>
            </wp:positionH>
            <wp:positionV relativeFrom="page">
              <wp:posOffset>5621655</wp:posOffset>
            </wp:positionV>
            <wp:extent cx="812800" cy="1714500"/>
            <wp:effectExtent l="0" t="0" r="0" b="0"/>
            <wp:wrapSquare wrapText="bothSides"/>
            <wp:docPr id="18" name="Picture 18" descr="Image result for lad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ladder clip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24"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71BA3E55" wp14:editId="540ABB01">
            <wp:simplePos x="0" y="0"/>
            <wp:positionH relativeFrom="margin">
              <wp:align>center</wp:align>
            </wp:positionH>
            <wp:positionV relativeFrom="paragraph">
              <wp:posOffset>1297305</wp:posOffset>
            </wp:positionV>
            <wp:extent cx="2771775" cy="1697355"/>
            <wp:effectExtent l="0" t="0" r="9525" b="0"/>
            <wp:wrapSquare wrapText="bothSides"/>
            <wp:docPr id="4" name="Picture 4" descr="Image result for all religious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 religious symbol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9D1AAAB" wp14:editId="65227977">
                <wp:simplePos x="0" y="0"/>
                <wp:positionH relativeFrom="column">
                  <wp:posOffset>6025515</wp:posOffset>
                </wp:positionH>
                <wp:positionV relativeFrom="topMargin">
                  <wp:posOffset>3971925</wp:posOffset>
                </wp:positionV>
                <wp:extent cx="3095625" cy="75374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1D30" w14:textId="77777777" w:rsidR="00F52DBE" w:rsidRPr="00F52DBE" w:rsidRDefault="00891908" w:rsidP="00F52DB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F52DBE" w:rsidRPr="00F52DBE">
                              <w:rPr>
                                <w:b/>
                                <w:sz w:val="72"/>
                                <w:szCs w:val="72"/>
                              </w:rPr>
                              <w:t>Is it wor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D1AAAB" id="_x0000_s1046" type="#_x0000_t202" style="position:absolute;margin-left:474.45pt;margin-top:312.75pt;width:243.75pt;height:59.3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lMEgIAAP0DAAAOAAAAZHJzL2Uyb0RvYy54bWysU9uO2yAQfa/Uf0C8N3ay8e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" stroked="f">
                <v:textbox style="mso-fit-shape-to-text:t">
                  <w:txbxContent>
                    <w:p w14:paraId="7A901D30" w14:textId="77777777" w:rsidR="00F52DBE" w:rsidRPr="00F52DBE" w:rsidRDefault="00891908" w:rsidP="00F52DBE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 </w:t>
                      </w:r>
                      <w:r w:rsidR="00F52DBE" w:rsidRPr="00F52DBE">
                        <w:rPr>
                          <w:b/>
                          <w:sz w:val="72"/>
                          <w:szCs w:val="72"/>
                        </w:rPr>
                        <w:t>Is it working?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822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130086E" wp14:editId="3E2FE342">
                <wp:simplePos x="0" y="0"/>
                <wp:positionH relativeFrom="page">
                  <wp:posOffset>123825</wp:posOffset>
                </wp:positionH>
                <wp:positionV relativeFrom="page">
                  <wp:posOffset>3971925</wp:posOffset>
                </wp:positionV>
                <wp:extent cx="4133850" cy="3305175"/>
                <wp:effectExtent l="0" t="0" r="0" b="952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305175"/>
                          <a:chOff x="0" y="0"/>
                          <a:chExt cx="3334385" cy="2965450"/>
                        </a:xfrm>
                      </wpg:grpSpPr>
                      <pic:pic xmlns:pic="http://schemas.openxmlformats.org/drawingml/2006/picture">
                        <pic:nvPicPr>
                          <pic:cNvPr id="19" name="Picture 2" descr="Image result for values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4525"/>
                            <a:ext cx="16859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Image result for beliefs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0"/>
                            <a:ext cx="79502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1" descr="Image result for reflecti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1019175"/>
                            <a:ext cx="179324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25" t="29911" r="22392" b="46547"/>
                          <a:stretch/>
                        </pic:blipFill>
                        <pic:spPr bwMode="auto">
                          <a:xfrm>
                            <a:off x="1390650" y="0"/>
                            <a:ext cx="1320165" cy="98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" descr="Image result for values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25" y="1885950"/>
                            <a:ext cx="15341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0B01BB" id="Group 14" o:spid="_x0000_s1026" style="position:absolute;margin-left:9.75pt;margin-top:312.75pt;width:325.5pt;height:260.25pt;z-index:251685888;mso-position-horizontal-relative:page;mso-position-vertical-relative:page;mso-width-relative:margin;mso-height-relative:margin" coordsize="33343,29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">
                <v:shape id="Picture 2" o:spid="_x0000_s1027" type="#_x0000_t75" alt="Image result for values" style="position:absolute;top:19145;width:16859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">
                  <v:imagedata r:id="rId40" o:title="Image result for values"/>
                </v:shape>
                <v:shape id="Picture 20" o:spid="_x0000_s1028" type="#_x0000_t75" alt="Image result for beliefs" style="position:absolute;left:4667;width:7950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">
                  <v:imagedata r:id="rId41" o:title="Image result for beliefs"/>
                </v:shape>
                <v:shape id="Picture 1" o:spid="_x0000_s1029" type="#_x0000_t75" alt="Image result for reflection" style="position:absolute;left:6381;top:10191;width:17933;height: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">
                  <v:imagedata r:id="rId42" o:title="Image result for reflection"/>
                </v:shape>
                <v:shape id="Picture 22" o:spid="_x0000_s1030" type="#_x0000_t75" style="position:absolute;left:13906;width:13202;height:9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">
                  <v:imagedata r:id="rId43" o:title="" croptop="19602f" cropbottom="30505f" cropleft="39535f" cropright="14675f"/>
                </v:shape>
                <v:shape id="Picture 3" o:spid="_x0000_s1031" type="#_x0000_t75" alt="Image result for values" style="position:absolute;left:18002;top:18859;width:1534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">
                  <v:imagedata r:id="rId44" o:title="Image result for values"/>
                </v:shape>
                <w10:wrap type="square" anchorx="page" anchory="page"/>
              </v:group>
            </w:pict>
          </mc:Fallback>
        </mc:AlternateContent>
      </w:r>
      <w:r w:rsidR="00D770A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36A87BD" wp14:editId="2ACF3455">
                <wp:simplePos x="0" y="0"/>
                <wp:positionH relativeFrom="column">
                  <wp:posOffset>-152400</wp:posOffset>
                </wp:positionH>
                <wp:positionV relativeFrom="topMargin">
                  <wp:posOffset>3295650</wp:posOffset>
                </wp:positionV>
                <wp:extent cx="2314575" cy="75374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165D" w14:textId="77777777" w:rsidR="00F52DBE" w:rsidRPr="00F52DBE" w:rsidRDefault="00F52DBE" w:rsidP="00F52DB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What?</w:t>
                            </w:r>
                            <w:r w:rsidRPr="00F52DBE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A87BD" id="_x0000_s1047" type="#_x0000_t202" style="position:absolute;margin-left:-12pt;margin-top:259.5pt;width:182.25pt;height:59.35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" stroked="f">
                <v:textbox style="mso-fit-shape-to-text:t">
                  <w:txbxContent>
                    <w:p w14:paraId="319F165D" w14:textId="77777777" w:rsidR="00F52DBE" w:rsidRPr="00F52DBE" w:rsidRDefault="00F52DBE" w:rsidP="00F52DB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What?</w:t>
                      </w:r>
                      <w:r w:rsidRPr="00F52DBE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56F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32E1832" wp14:editId="7A6323DB">
                <wp:simplePos x="0" y="0"/>
                <wp:positionH relativeFrom="column">
                  <wp:posOffset>-676275</wp:posOffset>
                </wp:positionH>
                <wp:positionV relativeFrom="topMargin">
                  <wp:posOffset>114300</wp:posOffset>
                </wp:positionV>
                <wp:extent cx="2876550" cy="75374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3A08" w14:textId="77777777" w:rsidR="00356FB9" w:rsidRPr="00F52DBE" w:rsidRDefault="00356FB9" w:rsidP="00356FB9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F52DBE">
                              <w:rPr>
                                <w:b/>
                                <w:sz w:val="72"/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8F4DE" id="_x0000_s1048" type="#_x0000_t202" style="position:absolute;margin-left:-53.25pt;margin-top:9pt;width:226.5pt;height:59.3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" stroked="f">
                <v:textbox style="mso-fit-shape-to-text:t">
                  <w:txbxContent>
                    <w:p w:rsidR="00356FB9" w:rsidRPr="00F52DBE" w:rsidRDefault="00356FB9" w:rsidP="00356FB9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F52DBE">
                        <w:rPr>
                          <w:b/>
                          <w:sz w:val="72"/>
                        </w:rPr>
                        <w:t>Why?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356FB9" w:rsidSect="00356F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B9"/>
    <w:rsid w:val="00122EA7"/>
    <w:rsid w:val="001A6BB3"/>
    <w:rsid w:val="001C0FDB"/>
    <w:rsid w:val="001C68A0"/>
    <w:rsid w:val="00256CD1"/>
    <w:rsid w:val="00356FB9"/>
    <w:rsid w:val="004F55F0"/>
    <w:rsid w:val="00596169"/>
    <w:rsid w:val="005F7171"/>
    <w:rsid w:val="0068483E"/>
    <w:rsid w:val="007078DC"/>
    <w:rsid w:val="007A5B98"/>
    <w:rsid w:val="007C04F6"/>
    <w:rsid w:val="00882209"/>
    <w:rsid w:val="00891908"/>
    <w:rsid w:val="00941CFA"/>
    <w:rsid w:val="00946103"/>
    <w:rsid w:val="009F505C"/>
    <w:rsid w:val="00A24BA8"/>
    <w:rsid w:val="00AB4B24"/>
    <w:rsid w:val="00AE21A6"/>
    <w:rsid w:val="00B45BE7"/>
    <w:rsid w:val="00B91CAE"/>
    <w:rsid w:val="00D32D42"/>
    <w:rsid w:val="00D770A8"/>
    <w:rsid w:val="00DD4B31"/>
    <w:rsid w:val="00F017A0"/>
    <w:rsid w:val="00F1682B"/>
    <w:rsid w:val="00F4695C"/>
    <w:rsid w:val="00F52DBE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BB9E"/>
  <w15:chartTrackingRefBased/>
  <w15:docId w15:val="{BCF3F699-5487-477D-804D-A9711A0C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8.pn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1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29.jpe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86AAA0-BC5B-480E-827E-0E3C44F9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dd, Laura</cp:lastModifiedBy>
  <cp:revision>2</cp:revision>
  <dcterms:created xsi:type="dcterms:W3CDTF">2024-06-19T08:12:00Z</dcterms:created>
  <dcterms:modified xsi:type="dcterms:W3CDTF">2024-06-19T08:12:00Z</dcterms:modified>
</cp:coreProperties>
</file>